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5FC9" w14:textId="77777777" w:rsidR="00EE2ADF" w:rsidRDefault="007400ED">
      <w:pPr>
        <w:spacing w:after="360"/>
        <w:jc w:val="right"/>
      </w:pPr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14:paraId="790A82D3" w14:textId="77777777" w:rsidR="00EE2ADF" w:rsidRDefault="007400ED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349CC92" w14:textId="77777777" w:rsidR="00EE2ADF" w:rsidRDefault="007400E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EE2ADF" w14:paraId="7D35899F" w14:textId="77777777" w:rsidTr="00740364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083" w14:textId="77777777" w:rsidR="00EE2ADF" w:rsidRDefault="007400ED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4B0B82" w14:paraId="2963B91A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885" w14:textId="1A99D85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E40" w14:textId="218A42D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655" w14:textId="2E28E1D7" w:rsidR="004B0B82" w:rsidRPr="00054B7C" w:rsidRDefault="006936C9" w:rsidP="006936C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  <w:lang w:val="en-US"/>
              </w:rPr>
              <w:t>}</w:t>
            </w:r>
            <w:r w:rsidR="003328A3" w:rsidRPr="003328A3">
              <w:rPr>
                <w:sz w:val="24"/>
                <w:szCs w:val="24"/>
              </w:rPr>
              <w:t xml:space="preserve"> </w:t>
            </w:r>
          </w:p>
        </w:tc>
      </w:tr>
      <w:tr w:rsidR="004B0B82" w14:paraId="3FDB8528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556" w14:textId="13B07A4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B9B" w14:textId="32146B9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A6B" w14:textId="17CCCCBE" w:rsidR="004B0B82" w:rsidRPr="006936C9" w:rsidRDefault="006936C9" w:rsidP="006936C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3FC3080F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3CA" w14:textId="4D5DF5A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86E" w14:textId="10729E7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AF5" w14:textId="38A64753" w:rsidR="004B0B82" w:rsidRPr="006936C9" w:rsidRDefault="006936C9" w:rsidP="004B0B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76655958" w14:textId="77777777" w:rsidTr="00740364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3FD" w14:textId="753E4E2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0E6" w14:textId="2A745343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60A" w14:textId="7322C9ED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</w:p>
        </w:tc>
      </w:tr>
      <w:tr w:rsidR="004B0B82" w14:paraId="26DDD99A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B66" w14:textId="7B37BC9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739" w14:textId="1778D83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DE7" w14:textId="04FC6834" w:rsidR="004B0B82" w:rsidRPr="006936C9" w:rsidRDefault="006936C9" w:rsidP="00693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46513EF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BE5" w14:textId="679E4DD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696" w14:textId="6DC01FAA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3C0" w14:textId="3D27BDB9" w:rsidR="004B0B82" w:rsidRPr="006936C9" w:rsidRDefault="006936C9" w:rsidP="004B0B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E5FE156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DB8" w14:textId="04178659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4396" w14:textId="5DA2B428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FDE" w14:textId="0F1BEB8A" w:rsidR="004B0B82" w:rsidRPr="006936C9" w:rsidRDefault="006936C9" w:rsidP="004B0B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НИЛС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933020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A58" w14:textId="2910488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D3E" w14:textId="05AC85FE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A3" w14:textId="07D2D4DB" w:rsidR="004B0B82" w:rsidRPr="006936C9" w:rsidRDefault="006936C9" w:rsidP="0069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162D1D26" w14:textId="77777777" w:rsidTr="00740364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BEB" w14:textId="77777777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  <w:r w:rsidRPr="00054B7C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4B0B82" w14:paraId="03D1BC19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5D0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072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DC3" w14:textId="26156901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  <w:r w:rsidRPr="00054B7C">
              <w:rPr>
                <w:sz w:val="24"/>
                <w:szCs w:val="24"/>
              </w:rPr>
              <w:t>Паспорт РФ</w:t>
            </w:r>
          </w:p>
        </w:tc>
      </w:tr>
      <w:tr w:rsidR="004B0B82" w14:paraId="619F9D00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BEC9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53B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BD3" w14:textId="18F4C75C" w:rsidR="004B0B82" w:rsidRPr="006936C9" w:rsidRDefault="006936C9" w:rsidP="00693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ерия и номер паспорт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79572C1C" w14:textId="77777777" w:rsidTr="00740364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08D" w14:textId="77777777" w:rsidR="004B0B82" w:rsidRPr="003B382A" w:rsidRDefault="004B0B82" w:rsidP="004B0B82">
            <w:pPr>
              <w:ind w:left="57"/>
              <w:rPr>
                <w:sz w:val="24"/>
                <w:szCs w:val="24"/>
              </w:rPr>
            </w:pPr>
            <w:r w:rsidRPr="003B382A"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4B0B82" w14:paraId="099DAE14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4A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6E7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5C1" w14:textId="67674795" w:rsidR="004B0B82" w:rsidRPr="006936C9" w:rsidRDefault="006936C9" w:rsidP="0069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убъект РФ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1518A4E6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B41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2C1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B0C" w14:textId="53DE722D" w:rsidR="004B0B82" w:rsidRPr="003B382A" w:rsidRDefault="004B0B82" w:rsidP="004B0B82">
            <w:pPr>
              <w:ind w:left="57"/>
              <w:rPr>
                <w:bCs/>
                <w:iCs/>
                <w:sz w:val="24"/>
                <w:szCs w:val="24"/>
              </w:rPr>
            </w:pPr>
          </w:p>
        </w:tc>
      </w:tr>
      <w:tr w:rsidR="004B0B82" w14:paraId="76E61A2E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C37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0D2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F0F" w14:textId="3FDB96E4" w:rsidR="004B0B82" w:rsidRPr="003B382A" w:rsidRDefault="004B0B82" w:rsidP="004B0B82">
            <w:pPr>
              <w:ind w:left="57"/>
              <w:rPr>
                <w:bCs/>
                <w:iCs/>
                <w:sz w:val="24"/>
                <w:szCs w:val="24"/>
              </w:rPr>
            </w:pPr>
          </w:p>
        </w:tc>
      </w:tr>
      <w:tr w:rsidR="004B0B82" w14:paraId="1BD2031B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F3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F6E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9E5" w14:textId="59FDA0DA" w:rsidR="004B0B82" w:rsidRPr="006936C9" w:rsidRDefault="006936C9" w:rsidP="006936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{</w:t>
            </w:r>
            <w:r>
              <w:rPr>
                <w:bCs/>
                <w:iCs/>
                <w:sz w:val="24"/>
                <w:szCs w:val="24"/>
              </w:rPr>
              <w:t>населенный пункт</w:t>
            </w:r>
            <w:r>
              <w:rPr>
                <w:bCs/>
                <w:iCs/>
                <w:sz w:val="24"/>
                <w:szCs w:val="24"/>
                <w:lang w:val="en-US"/>
              </w:rPr>
              <w:t>}</w:t>
            </w:r>
          </w:p>
        </w:tc>
      </w:tr>
      <w:tr w:rsidR="004B0B82" w14:paraId="7C9C939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F46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 w:rsidRPr="009136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0AD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B5C" w14:textId="5475B7E6" w:rsidR="004B0B82" w:rsidRPr="006936C9" w:rsidRDefault="006936C9" w:rsidP="004B0B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CC5ABDB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F5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80F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6E8" w14:textId="78661E42" w:rsidR="004B0B82" w:rsidRPr="006936C9" w:rsidRDefault="006936C9" w:rsidP="004B0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номер дом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4E1638B3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7DA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120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4AD" w14:textId="0A53D2E3" w:rsidR="004B0B82" w:rsidRPr="006936C9" w:rsidRDefault="006936C9" w:rsidP="004B0B82">
            <w:pPr>
              <w:rPr>
                <w:sz w:val="24"/>
                <w:szCs w:val="24"/>
              </w:rPr>
            </w:pPr>
            <w:r w:rsidRPr="006936C9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корпуса (может быть пустым)</w:t>
            </w:r>
            <w:r w:rsidRPr="006936C9">
              <w:rPr>
                <w:sz w:val="24"/>
                <w:szCs w:val="24"/>
              </w:rPr>
              <w:t>}</w:t>
            </w:r>
          </w:p>
        </w:tc>
      </w:tr>
      <w:tr w:rsidR="004B0B82" w14:paraId="51174A63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B6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A9D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6F5" w14:textId="0731732B" w:rsidR="004B0B82" w:rsidRPr="006936C9" w:rsidRDefault="006936C9" w:rsidP="004B0B82">
            <w:pPr>
              <w:rPr>
                <w:sz w:val="24"/>
                <w:szCs w:val="24"/>
              </w:rPr>
            </w:pPr>
            <w:r w:rsidRPr="006936C9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квартиры может быть пустым</w:t>
            </w:r>
            <w:r w:rsidRPr="006936C9">
              <w:rPr>
                <w:sz w:val="24"/>
                <w:szCs w:val="24"/>
              </w:rPr>
              <w:t>}</w:t>
            </w:r>
          </w:p>
        </w:tc>
      </w:tr>
    </w:tbl>
    <w:p w14:paraId="058D9973" w14:textId="77777777" w:rsidR="00EE2ADF" w:rsidRDefault="007400ED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24449052" w14:textId="77777777" w:rsidR="00EE2ADF" w:rsidRDefault="00EE2ADF">
      <w:pPr>
        <w:rPr>
          <w:sz w:val="24"/>
          <w:szCs w:val="24"/>
        </w:rPr>
      </w:pPr>
    </w:p>
    <w:p w14:paraId="75614E76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645"/>
        <w:gridCol w:w="1701"/>
        <w:gridCol w:w="1644"/>
        <w:gridCol w:w="1701"/>
        <w:gridCol w:w="1134"/>
        <w:gridCol w:w="1134"/>
        <w:gridCol w:w="1016"/>
      </w:tblGrid>
      <w:tr w:rsidR="00EE2ADF" w14:paraId="336809AA" w14:textId="77777777" w:rsidTr="00BC716F">
        <w:trPr>
          <w:cantSplit/>
        </w:trPr>
        <w:tc>
          <w:tcPr>
            <w:tcW w:w="10485" w:type="dxa"/>
            <w:gridSpan w:val="8"/>
            <w:vAlign w:val="center"/>
          </w:tcPr>
          <w:p w14:paraId="310BF94F" w14:textId="77777777" w:rsidR="00EE2ADF" w:rsidRDefault="007400ED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EE2ADF" w14:paraId="52633BDE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3947A0EA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5" w:type="dxa"/>
            <w:gridSpan w:val="7"/>
            <w:vAlign w:val="center"/>
          </w:tcPr>
          <w:p w14:paraId="0BF508E7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4BB0605B" w14:textId="77777777" w:rsidTr="00BC716F">
        <w:trPr>
          <w:cantSplit/>
        </w:trPr>
        <w:tc>
          <w:tcPr>
            <w:tcW w:w="510" w:type="dxa"/>
            <w:vMerge w:val="restart"/>
            <w:vAlign w:val="center"/>
          </w:tcPr>
          <w:p w14:paraId="43FC851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45" w:type="dxa"/>
            <w:vMerge w:val="restart"/>
            <w:vAlign w:val="center"/>
          </w:tcPr>
          <w:p w14:paraId="498AD49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vMerge w:val="restart"/>
            <w:vAlign w:val="center"/>
          </w:tcPr>
          <w:p w14:paraId="6E099943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644" w:type="dxa"/>
            <w:vMerge w:val="restart"/>
            <w:vAlign w:val="center"/>
          </w:tcPr>
          <w:p w14:paraId="0149905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7E32E36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014B783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016" w:type="dxa"/>
            <w:vMerge w:val="restart"/>
            <w:vAlign w:val="center"/>
          </w:tcPr>
          <w:p w14:paraId="474F63B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3EA2D6DF" w14:textId="77777777" w:rsidTr="00BC716F">
        <w:trPr>
          <w:cantSplit/>
        </w:trPr>
        <w:tc>
          <w:tcPr>
            <w:tcW w:w="510" w:type="dxa"/>
            <w:vMerge/>
            <w:vAlign w:val="center"/>
          </w:tcPr>
          <w:p w14:paraId="486D6D4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290738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1EE18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5CBE587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55EE4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31A72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703A5C8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016" w:type="dxa"/>
            <w:vMerge/>
            <w:vAlign w:val="center"/>
          </w:tcPr>
          <w:p w14:paraId="09FCB47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644233" w14:paraId="778F7295" w14:textId="77777777" w:rsidTr="00BC716F">
        <w:trPr>
          <w:trHeight w:val="454"/>
        </w:trPr>
        <w:tc>
          <w:tcPr>
            <w:tcW w:w="510" w:type="dxa"/>
            <w:vAlign w:val="center"/>
          </w:tcPr>
          <w:p w14:paraId="21EF6FBF" w14:textId="34AB01B7" w:rsidR="00644233" w:rsidRDefault="00644233" w:rsidP="006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874A3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799EBC0A" w14:textId="216D1DC5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кредит1</w:t>
            </w:r>
            <w:r>
              <w:rPr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4CFBA394" w14:textId="67C40120" w:rsidR="00490C54" w:rsidRPr="006936C9" w:rsidRDefault="006936C9" w:rsidP="00243D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кредитор1</w:t>
            </w:r>
            <w:r>
              <w:rPr>
                <w:bCs/>
                <w:lang w:val="en-US"/>
              </w:rPr>
              <w:t>}</w:t>
            </w:r>
          </w:p>
          <w:p w14:paraId="59A0BAAD" w14:textId="30A2BBA2" w:rsidR="00644233" w:rsidRPr="009E41DA" w:rsidRDefault="00644233" w:rsidP="00490C54">
            <w:pPr>
              <w:jc w:val="center"/>
              <w:rPr>
                <w:bCs/>
              </w:rPr>
            </w:pPr>
          </w:p>
        </w:tc>
        <w:tc>
          <w:tcPr>
            <w:tcW w:w="1644" w:type="dxa"/>
            <w:vAlign w:val="center"/>
          </w:tcPr>
          <w:p w14:paraId="0626602F" w14:textId="781FC597" w:rsidR="00644233" w:rsidRPr="002466EA" w:rsidRDefault="006936C9" w:rsidP="0064423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место нахождения кредитора</w:t>
            </w:r>
            <w:r>
              <w:rPr>
                <w:bCs/>
                <w:lang w:val="en-US"/>
              </w:rPr>
              <w:t>}</w:t>
            </w:r>
            <w:r w:rsidR="003328A3" w:rsidRPr="003328A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09449CAE" w14:textId="641CF98E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основание возникновения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283B7C21" w14:textId="181C6B5F" w:rsidR="00644233" w:rsidRPr="006936C9" w:rsidRDefault="006936C9" w:rsidP="006442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обязательств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0D15CB51" w14:textId="4B9C4E12" w:rsidR="00644233" w:rsidRPr="006936C9" w:rsidRDefault="006936C9" w:rsidP="0064423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задолженности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016" w:type="dxa"/>
            <w:vAlign w:val="center"/>
          </w:tcPr>
          <w:p w14:paraId="1825A74A" w14:textId="77F6AEAB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штрафы + пени</w:t>
            </w:r>
            <w:r>
              <w:rPr>
                <w:lang w:val="en-US"/>
              </w:rPr>
              <w:t>}</w:t>
            </w:r>
          </w:p>
        </w:tc>
      </w:tr>
      <w:tr w:rsidR="006936C9" w14:paraId="19B92825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2B33440C" w14:textId="77777777" w:rsidR="006936C9" w:rsidRDefault="006936C9" w:rsidP="0069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5" w:type="dxa"/>
            <w:gridSpan w:val="7"/>
            <w:vAlign w:val="center"/>
          </w:tcPr>
          <w:p w14:paraId="68C647B0" w14:textId="77777777" w:rsidR="006936C9" w:rsidRDefault="006936C9" w:rsidP="0069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6936C9" w14:paraId="3E3B4AF7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6F45DAEC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0" w:type="dxa"/>
            <w:gridSpan w:val="3"/>
            <w:vAlign w:val="center"/>
          </w:tcPr>
          <w:p w14:paraId="65EC7483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3B3EAB45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150" w:type="dxa"/>
            <w:gridSpan w:val="2"/>
            <w:vAlign w:val="center"/>
          </w:tcPr>
          <w:p w14:paraId="6E3D3C32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6936C9" w14:paraId="3893C4A6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03B7C8DD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90" w:type="dxa"/>
            <w:gridSpan w:val="3"/>
            <w:vAlign w:val="center"/>
          </w:tcPr>
          <w:p w14:paraId="3CA185AD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920AF4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4CBAE298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  <w:tr w:rsidR="006936C9" w14:paraId="61D299EA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17EBEF92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990" w:type="dxa"/>
            <w:gridSpan w:val="3"/>
            <w:vAlign w:val="center"/>
          </w:tcPr>
          <w:p w14:paraId="515270A8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B8B4D8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62FEBE2C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  <w:tr w:rsidR="006936C9" w14:paraId="2F5EC1C7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6767907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90" w:type="dxa"/>
            <w:gridSpan w:val="3"/>
            <w:vAlign w:val="center"/>
          </w:tcPr>
          <w:p w14:paraId="0B1E9CCC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71F6F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F1CCFD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30E4B0" w14:textId="39FA563B" w:rsidR="00EE2ADF" w:rsidRPr="00012D9B" w:rsidRDefault="00EE2ADF" w:rsidP="00012D9B">
      <w:pPr>
        <w:spacing w:before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3F38ACBE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45C204A3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EE2ADF" w14:paraId="4305FC4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C47D275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6A61BFBF" w14:textId="77777777" w:rsidR="00EE2ADF" w:rsidRDefault="007400E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5B51B693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7ACB76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1804519F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78BBEF84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5CE081FA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2BE74ABC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32ACBE3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7BDCA924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35DDCB73" w14:textId="77777777">
        <w:trPr>
          <w:cantSplit/>
        </w:trPr>
        <w:tc>
          <w:tcPr>
            <w:tcW w:w="510" w:type="dxa"/>
            <w:vMerge/>
            <w:vAlign w:val="center"/>
          </w:tcPr>
          <w:p w14:paraId="68D5FFD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C4BE28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AC009AE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4402981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853D23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4A8B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2743A6BE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69607E65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EE2ADF" w14:paraId="5BEB1DA8" w14:textId="77777777">
        <w:trPr>
          <w:trHeight w:val="454"/>
        </w:trPr>
        <w:tc>
          <w:tcPr>
            <w:tcW w:w="510" w:type="dxa"/>
            <w:vAlign w:val="center"/>
          </w:tcPr>
          <w:p w14:paraId="18D2BDB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67C3EAA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20D906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D68F4A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7E06C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6D9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27C6A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BADE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0D0BBCFD" w14:textId="77777777">
        <w:trPr>
          <w:trHeight w:val="454"/>
        </w:trPr>
        <w:tc>
          <w:tcPr>
            <w:tcW w:w="510" w:type="dxa"/>
            <w:vAlign w:val="center"/>
          </w:tcPr>
          <w:p w14:paraId="65DD8C5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7F5E15C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775B51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9B1899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F7B22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7A75A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FF9E2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63BB0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DC95659" w14:textId="77777777">
        <w:trPr>
          <w:trHeight w:val="454"/>
        </w:trPr>
        <w:tc>
          <w:tcPr>
            <w:tcW w:w="510" w:type="dxa"/>
            <w:vAlign w:val="center"/>
          </w:tcPr>
          <w:p w14:paraId="165DF28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2D2E0B3D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A71E475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56550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8BAB8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00221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E8B4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2BE3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AD69E70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002578B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04E546B7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463D6CA5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689253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1665E35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5DCF15BC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C81AFA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24B55C46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DC5E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1D1D8E67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ECBF5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752FB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62E1AA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CA1B182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4223BE6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4BC6F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1CB3E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FAC9B9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1C156E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1130AF45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C0B67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25E41A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DA3AD6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5E10000D" w14:textId="77777777" w:rsidR="00EE2ADF" w:rsidRDefault="00EE2ADF">
      <w:pPr>
        <w:rPr>
          <w:sz w:val="24"/>
          <w:szCs w:val="24"/>
        </w:rPr>
      </w:pPr>
    </w:p>
    <w:p w14:paraId="26DEEA89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50D84E41" w14:textId="77777777" w:rsidR="00EE2ADF" w:rsidRDefault="00EE2ADF">
      <w:pPr>
        <w:rPr>
          <w:sz w:val="24"/>
          <w:szCs w:val="24"/>
        </w:rPr>
      </w:pPr>
    </w:p>
    <w:p w14:paraId="153EEE3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2A450B85" w14:textId="77777777" w:rsidR="00EE2ADF" w:rsidRDefault="00EE2ADF">
      <w:pPr>
        <w:rPr>
          <w:sz w:val="24"/>
          <w:szCs w:val="24"/>
        </w:rPr>
      </w:pPr>
    </w:p>
    <w:p w14:paraId="35D7C3DC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3181A0E5" w14:textId="77777777" w:rsidR="00EE2ADF" w:rsidRDefault="00EE2ADF">
      <w:pPr>
        <w:rPr>
          <w:sz w:val="24"/>
          <w:szCs w:val="24"/>
        </w:rPr>
      </w:pPr>
    </w:p>
    <w:p w14:paraId="55064017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7BF9FA1D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6BD59675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EE2ADF" w14:paraId="5EB06CD5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FFD353A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6FEFD44C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1058CC48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314BFFB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B9E159A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0AAF940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0CCEBDA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724E020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35B0FBB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61B5A3C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760C8DF5" w14:textId="77777777">
        <w:trPr>
          <w:cantSplit/>
        </w:trPr>
        <w:tc>
          <w:tcPr>
            <w:tcW w:w="510" w:type="dxa"/>
            <w:vMerge/>
            <w:vAlign w:val="center"/>
          </w:tcPr>
          <w:p w14:paraId="39A1A87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C8D3E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876AD6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BE7D3E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B97D2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3A745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1134FB4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38998EE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2E619056" w14:textId="77777777">
        <w:trPr>
          <w:trHeight w:val="454"/>
        </w:trPr>
        <w:tc>
          <w:tcPr>
            <w:tcW w:w="510" w:type="dxa"/>
            <w:vAlign w:val="center"/>
          </w:tcPr>
          <w:p w14:paraId="5AAEDFDF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01CF4F3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91DFB3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3A725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40BDB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B3C1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E49E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660F3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D59B2D5" w14:textId="77777777">
        <w:trPr>
          <w:trHeight w:val="454"/>
        </w:trPr>
        <w:tc>
          <w:tcPr>
            <w:tcW w:w="510" w:type="dxa"/>
            <w:vAlign w:val="center"/>
          </w:tcPr>
          <w:p w14:paraId="6FEAFC4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24DDCD4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C18AC00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8B775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6DD11E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FC528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F7BF3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F92A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57A3DD9" w14:textId="77777777">
        <w:trPr>
          <w:trHeight w:val="454"/>
        </w:trPr>
        <w:tc>
          <w:tcPr>
            <w:tcW w:w="510" w:type="dxa"/>
            <w:vAlign w:val="center"/>
          </w:tcPr>
          <w:p w14:paraId="252E8EF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0630524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6D0795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6CC6790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ADA81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5B38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95E91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1CBC8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059A95F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DA37265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26847E2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605DDC2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678486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1F7D595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26D8A5D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EE2ADF" w14:paraId="3A84FCD9" w14:textId="77777777">
        <w:trPr>
          <w:cantSplit/>
        </w:trPr>
        <w:tc>
          <w:tcPr>
            <w:tcW w:w="510" w:type="dxa"/>
            <w:vMerge/>
            <w:vAlign w:val="center"/>
          </w:tcPr>
          <w:p w14:paraId="0BD48C5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7419490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912DCA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A776CA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EE2ADF" w14:paraId="602EF03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1AE4E60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A59622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21824B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44C46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E6944E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3C3520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72F2977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56A04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4FD34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7150B2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78614C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4DD83C8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B98161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951A0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5A04B4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41733AF1" w14:textId="77777777" w:rsidR="00EE2ADF" w:rsidRDefault="00EE2ADF">
      <w:pPr>
        <w:rPr>
          <w:sz w:val="24"/>
          <w:szCs w:val="24"/>
        </w:rPr>
      </w:pPr>
    </w:p>
    <w:p w14:paraId="7CA90950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7BD73320" w14:textId="77777777" w:rsidR="00EE2ADF" w:rsidRDefault="00EE2ADF">
      <w:pPr>
        <w:rPr>
          <w:sz w:val="24"/>
          <w:szCs w:val="24"/>
        </w:rPr>
      </w:pPr>
    </w:p>
    <w:p w14:paraId="09D1569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3EF31A4C" w14:textId="77777777" w:rsidR="00EE2ADF" w:rsidRDefault="00EE2ADF">
      <w:pPr>
        <w:rPr>
          <w:sz w:val="24"/>
          <w:szCs w:val="24"/>
        </w:rPr>
      </w:pPr>
    </w:p>
    <w:p w14:paraId="0F44A7BC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57E38DC5" w14:textId="77777777" w:rsidR="00EE2ADF" w:rsidRDefault="00EE2ADF">
      <w:pPr>
        <w:rPr>
          <w:sz w:val="24"/>
          <w:szCs w:val="24"/>
        </w:rPr>
      </w:pPr>
    </w:p>
    <w:p w14:paraId="4FC29A6E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7F282993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77AB3BF5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EE2ADF" w14:paraId="3DEB5B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2CFEB1B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3D7B4AA4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04FBF02C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0927187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BE2531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749971B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DAD5333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3D5DA8F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4D27D29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BC7A46F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7F07EDF6" w14:textId="77777777">
        <w:trPr>
          <w:cantSplit/>
        </w:trPr>
        <w:tc>
          <w:tcPr>
            <w:tcW w:w="510" w:type="dxa"/>
            <w:vMerge/>
            <w:vAlign w:val="center"/>
          </w:tcPr>
          <w:p w14:paraId="5039842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8FA08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60E95D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8972C6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902AD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83A6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277508D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4FE0D2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466F210D" w14:textId="77777777">
        <w:trPr>
          <w:trHeight w:val="454"/>
        </w:trPr>
        <w:tc>
          <w:tcPr>
            <w:tcW w:w="510" w:type="dxa"/>
            <w:vAlign w:val="center"/>
          </w:tcPr>
          <w:p w14:paraId="6E40F4D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4CFDF3A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7A6C1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491C7A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A56A4B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BF8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1F505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92F0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2A971593" w14:textId="77777777">
        <w:trPr>
          <w:trHeight w:val="454"/>
        </w:trPr>
        <w:tc>
          <w:tcPr>
            <w:tcW w:w="510" w:type="dxa"/>
            <w:vAlign w:val="center"/>
          </w:tcPr>
          <w:p w14:paraId="3053B7F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16C4E961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B39EAA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7EB0BC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F198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3E44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8A530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9F694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6E32BBF" w14:textId="77777777">
        <w:trPr>
          <w:trHeight w:val="454"/>
        </w:trPr>
        <w:tc>
          <w:tcPr>
            <w:tcW w:w="510" w:type="dxa"/>
            <w:vAlign w:val="center"/>
          </w:tcPr>
          <w:p w14:paraId="01236C2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46F85C5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0FB8FC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DC8D67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D833A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43404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05A1C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1B71A1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51B8ACA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411F469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FDA388F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62A9BC14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34C543D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0EC749AC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E620D6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EE2ADF" w14:paraId="7AFFAC13" w14:textId="77777777">
        <w:trPr>
          <w:cantSplit/>
        </w:trPr>
        <w:tc>
          <w:tcPr>
            <w:tcW w:w="510" w:type="dxa"/>
            <w:vMerge/>
            <w:vAlign w:val="center"/>
          </w:tcPr>
          <w:p w14:paraId="24A12EE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5691DD8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ECCDC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7B9E17B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EE2ADF" w14:paraId="184BDBD3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95FE5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7460ABEE" w14:textId="77777777" w:rsidR="00EE2ADF" w:rsidRPr="006936C9" w:rsidRDefault="00EE2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B0BE3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7D845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7677559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13CE0A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7844171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CF317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A8880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7CED352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B1ACAD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DE5277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2826B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6251E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1D0D62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C9737F2" w14:textId="77777777" w:rsidR="00EE2ADF" w:rsidRDefault="00EE2ADF">
      <w:pPr>
        <w:rPr>
          <w:sz w:val="24"/>
          <w:szCs w:val="24"/>
        </w:rPr>
      </w:pPr>
    </w:p>
    <w:p w14:paraId="504A4CD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4D723C0E" w14:textId="77777777" w:rsidR="00EE2ADF" w:rsidRDefault="00EE2ADF">
      <w:pPr>
        <w:rPr>
          <w:sz w:val="24"/>
          <w:szCs w:val="24"/>
        </w:rPr>
      </w:pPr>
    </w:p>
    <w:p w14:paraId="3276B32A" w14:textId="77777777" w:rsidR="00EE2ADF" w:rsidRDefault="00EE2AD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19C894C6" w14:textId="77777777" w:rsidR="008C3C4B" w:rsidRDefault="008C3C4B" w:rsidP="008C3C4B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33E4093A" w14:textId="7B374672" w:rsidR="007F0426" w:rsidRPr="00EC623B" w:rsidRDefault="006936C9" w:rsidP="007F04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C623B">
        <w:rPr>
          <w:rFonts w:ascii="Times New Roman" w:hAnsi="Times New Roman" w:cs="Times New Roman"/>
          <w:sz w:val="24"/>
          <w:szCs w:val="24"/>
        </w:rPr>
        <w:t>}</w:t>
      </w:r>
    </w:p>
    <w:p w14:paraId="4E42C1F9" w14:textId="77777777" w:rsidR="007F0426" w:rsidRPr="006510C3" w:rsidRDefault="007F0426" w:rsidP="007F04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475E" w14:textId="6F5EF66A" w:rsidR="007F0426" w:rsidRPr="006510C3" w:rsidRDefault="006936C9" w:rsidP="007F0426">
      <w:pPr>
        <w:rPr>
          <w:sz w:val="24"/>
          <w:szCs w:val="24"/>
        </w:rPr>
      </w:pPr>
      <w:r w:rsidRPr="006936C9">
        <w:rPr>
          <w:sz w:val="24"/>
          <w:szCs w:val="24"/>
        </w:rPr>
        <w:t>{</w:t>
      </w:r>
      <w:r>
        <w:rPr>
          <w:sz w:val="24"/>
          <w:szCs w:val="24"/>
        </w:rPr>
        <w:t>Фамилия и первые буквы имени и отчества</w:t>
      </w:r>
      <w:r w:rsidRPr="006936C9">
        <w:rPr>
          <w:sz w:val="24"/>
          <w:szCs w:val="24"/>
        </w:rPr>
        <w:t>}</w:t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  <w:t>_______________</w:t>
      </w:r>
    </w:p>
    <w:p w14:paraId="34A4E89B" w14:textId="77777777" w:rsidR="007400ED" w:rsidRDefault="007400ED" w:rsidP="007F0426">
      <w:pPr>
        <w:pStyle w:val="ConsPlusNormal"/>
        <w:spacing w:line="276" w:lineRule="auto"/>
        <w:jc w:val="both"/>
        <w:rPr>
          <w:sz w:val="24"/>
          <w:szCs w:val="24"/>
        </w:rPr>
      </w:pPr>
    </w:p>
    <w:sectPr w:rsidR="007400ED" w:rsidSect="00763013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9F78" w14:textId="77777777" w:rsidR="00717A7A" w:rsidRDefault="00717A7A">
      <w:r>
        <w:separator/>
      </w:r>
    </w:p>
  </w:endnote>
  <w:endnote w:type="continuationSeparator" w:id="0">
    <w:p w14:paraId="6126A4CF" w14:textId="77777777" w:rsidR="00717A7A" w:rsidRDefault="0071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0328" w14:textId="77777777" w:rsidR="00717A7A" w:rsidRDefault="00717A7A">
      <w:r>
        <w:separator/>
      </w:r>
    </w:p>
  </w:footnote>
  <w:footnote w:type="continuationSeparator" w:id="0">
    <w:p w14:paraId="59A4FF60" w14:textId="77777777" w:rsidR="00717A7A" w:rsidRDefault="00717A7A">
      <w:r>
        <w:continuationSeparator/>
      </w:r>
    </w:p>
  </w:footnote>
  <w:footnote w:id="1">
    <w:p w14:paraId="5FCD3DC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14:paraId="5FC8215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1BB3A780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562DA95F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30C7937B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737193B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14:paraId="673D0954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2B9BD5BA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1462FDDD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34B1D117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24AF35F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14:paraId="70B66A6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11C95D6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60ACF102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65A6B164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46F0371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087E97E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14:paraId="7B95EF8C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213D960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E871A1C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70015CAA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7F4CE44F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FBB6" w14:textId="77777777" w:rsidR="00EE2ADF" w:rsidRDefault="007400ED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4"/>
    <w:rsid w:val="00012D9B"/>
    <w:rsid w:val="00020F1F"/>
    <w:rsid w:val="000228AD"/>
    <w:rsid w:val="0002301C"/>
    <w:rsid w:val="00026199"/>
    <w:rsid w:val="00041205"/>
    <w:rsid w:val="00054B7C"/>
    <w:rsid w:val="0005594C"/>
    <w:rsid w:val="00063547"/>
    <w:rsid w:val="000751D5"/>
    <w:rsid w:val="000757C8"/>
    <w:rsid w:val="00082D73"/>
    <w:rsid w:val="0008660E"/>
    <w:rsid w:val="000C4F94"/>
    <w:rsid w:val="000F665E"/>
    <w:rsid w:val="00110D6A"/>
    <w:rsid w:val="0011309A"/>
    <w:rsid w:val="00120958"/>
    <w:rsid w:val="00143F14"/>
    <w:rsid w:val="00146175"/>
    <w:rsid w:val="00154CD5"/>
    <w:rsid w:val="0016720B"/>
    <w:rsid w:val="00171712"/>
    <w:rsid w:val="00182FD4"/>
    <w:rsid w:val="001C28FD"/>
    <w:rsid w:val="001C6014"/>
    <w:rsid w:val="001D042A"/>
    <w:rsid w:val="00201582"/>
    <w:rsid w:val="00221463"/>
    <w:rsid w:val="00237AF1"/>
    <w:rsid w:val="00241416"/>
    <w:rsid w:val="00243D13"/>
    <w:rsid w:val="002466EA"/>
    <w:rsid w:val="002469D1"/>
    <w:rsid w:val="00251E84"/>
    <w:rsid w:val="00266076"/>
    <w:rsid w:val="00267AB6"/>
    <w:rsid w:val="00280E1C"/>
    <w:rsid w:val="002B3D83"/>
    <w:rsid w:val="002D0DB1"/>
    <w:rsid w:val="002D24E7"/>
    <w:rsid w:val="002D63F6"/>
    <w:rsid w:val="002F55B9"/>
    <w:rsid w:val="00300078"/>
    <w:rsid w:val="003073BF"/>
    <w:rsid w:val="0031748F"/>
    <w:rsid w:val="00320A60"/>
    <w:rsid w:val="00326BEA"/>
    <w:rsid w:val="003328A3"/>
    <w:rsid w:val="003340EB"/>
    <w:rsid w:val="00344F54"/>
    <w:rsid w:val="00371B61"/>
    <w:rsid w:val="00396DC1"/>
    <w:rsid w:val="00397C3E"/>
    <w:rsid w:val="003B1FFE"/>
    <w:rsid w:val="003B382A"/>
    <w:rsid w:val="003C248E"/>
    <w:rsid w:val="003C4D56"/>
    <w:rsid w:val="003F0552"/>
    <w:rsid w:val="00401267"/>
    <w:rsid w:val="004031D2"/>
    <w:rsid w:val="004234D2"/>
    <w:rsid w:val="00432B74"/>
    <w:rsid w:val="00436227"/>
    <w:rsid w:val="00444606"/>
    <w:rsid w:val="004604FA"/>
    <w:rsid w:val="004636A0"/>
    <w:rsid w:val="00483B4C"/>
    <w:rsid w:val="00485C8B"/>
    <w:rsid w:val="004874A3"/>
    <w:rsid w:val="00490C54"/>
    <w:rsid w:val="004B0B82"/>
    <w:rsid w:val="004B55C3"/>
    <w:rsid w:val="004B72D2"/>
    <w:rsid w:val="004F5061"/>
    <w:rsid w:val="00512695"/>
    <w:rsid w:val="00516645"/>
    <w:rsid w:val="00516F78"/>
    <w:rsid w:val="005179A9"/>
    <w:rsid w:val="00521B38"/>
    <w:rsid w:val="00536B5F"/>
    <w:rsid w:val="00543AF5"/>
    <w:rsid w:val="00545D56"/>
    <w:rsid w:val="00551106"/>
    <w:rsid w:val="0055119C"/>
    <w:rsid w:val="00567174"/>
    <w:rsid w:val="00586CEF"/>
    <w:rsid w:val="005B5792"/>
    <w:rsid w:val="005D1975"/>
    <w:rsid w:val="005F38EF"/>
    <w:rsid w:val="006075FE"/>
    <w:rsid w:val="00623EB6"/>
    <w:rsid w:val="00625644"/>
    <w:rsid w:val="006305DE"/>
    <w:rsid w:val="00644233"/>
    <w:rsid w:val="006668D2"/>
    <w:rsid w:val="0067748F"/>
    <w:rsid w:val="006936C9"/>
    <w:rsid w:val="006A05BD"/>
    <w:rsid w:val="006B0AE5"/>
    <w:rsid w:val="006C4F70"/>
    <w:rsid w:val="006C6C74"/>
    <w:rsid w:val="006D3BAF"/>
    <w:rsid w:val="006D5EAD"/>
    <w:rsid w:val="006F0CD7"/>
    <w:rsid w:val="007052FA"/>
    <w:rsid w:val="00717A7A"/>
    <w:rsid w:val="00721287"/>
    <w:rsid w:val="00733C37"/>
    <w:rsid w:val="007373BE"/>
    <w:rsid w:val="007400ED"/>
    <w:rsid w:val="00740364"/>
    <w:rsid w:val="0074776A"/>
    <w:rsid w:val="0075624A"/>
    <w:rsid w:val="00763013"/>
    <w:rsid w:val="00763132"/>
    <w:rsid w:val="007A7B3B"/>
    <w:rsid w:val="007E06A2"/>
    <w:rsid w:val="007F0426"/>
    <w:rsid w:val="007F0DEC"/>
    <w:rsid w:val="007F2F91"/>
    <w:rsid w:val="00810945"/>
    <w:rsid w:val="008142C7"/>
    <w:rsid w:val="00841EA0"/>
    <w:rsid w:val="008458FC"/>
    <w:rsid w:val="00847602"/>
    <w:rsid w:val="00857840"/>
    <w:rsid w:val="00882DA9"/>
    <w:rsid w:val="008A510A"/>
    <w:rsid w:val="008B0660"/>
    <w:rsid w:val="008B23D2"/>
    <w:rsid w:val="008C3C4B"/>
    <w:rsid w:val="008E2FAD"/>
    <w:rsid w:val="00912F77"/>
    <w:rsid w:val="009136C3"/>
    <w:rsid w:val="00920FBC"/>
    <w:rsid w:val="0094684D"/>
    <w:rsid w:val="0099685A"/>
    <w:rsid w:val="009B24FE"/>
    <w:rsid w:val="009C16B9"/>
    <w:rsid w:val="009C386F"/>
    <w:rsid w:val="009C7A33"/>
    <w:rsid w:val="009C7D82"/>
    <w:rsid w:val="009E41DA"/>
    <w:rsid w:val="00A11FB2"/>
    <w:rsid w:val="00A13CB4"/>
    <w:rsid w:val="00A255D5"/>
    <w:rsid w:val="00A366E8"/>
    <w:rsid w:val="00A41436"/>
    <w:rsid w:val="00A62280"/>
    <w:rsid w:val="00A74A27"/>
    <w:rsid w:val="00A84537"/>
    <w:rsid w:val="00A84963"/>
    <w:rsid w:val="00AA42A2"/>
    <w:rsid w:val="00B00FFF"/>
    <w:rsid w:val="00B036EE"/>
    <w:rsid w:val="00B129DE"/>
    <w:rsid w:val="00B14C52"/>
    <w:rsid w:val="00B30615"/>
    <w:rsid w:val="00B322AC"/>
    <w:rsid w:val="00B43BA8"/>
    <w:rsid w:val="00B558FC"/>
    <w:rsid w:val="00B80C6B"/>
    <w:rsid w:val="00B83AF6"/>
    <w:rsid w:val="00B85A2F"/>
    <w:rsid w:val="00B90C04"/>
    <w:rsid w:val="00B921DB"/>
    <w:rsid w:val="00BA1157"/>
    <w:rsid w:val="00BB58B7"/>
    <w:rsid w:val="00BC716F"/>
    <w:rsid w:val="00BD45C4"/>
    <w:rsid w:val="00BF0AFB"/>
    <w:rsid w:val="00BF7933"/>
    <w:rsid w:val="00C110AD"/>
    <w:rsid w:val="00C13FA8"/>
    <w:rsid w:val="00C31D1D"/>
    <w:rsid w:val="00C32C4D"/>
    <w:rsid w:val="00C53985"/>
    <w:rsid w:val="00C5603D"/>
    <w:rsid w:val="00C629EB"/>
    <w:rsid w:val="00C63651"/>
    <w:rsid w:val="00C8446C"/>
    <w:rsid w:val="00C97EA7"/>
    <w:rsid w:val="00CC0FE3"/>
    <w:rsid w:val="00CC29CE"/>
    <w:rsid w:val="00CE5E71"/>
    <w:rsid w:val="00D01A67"/>
    <w:rsid w:val="00D026DA"/>
    <w:rsid w:val="00D040B1"/>
    <w:rsid w:val="00D565CD"/>
    <w:rsid w:val="00D7470E"/>
    <w:rsid w:val="00D75FD3"/>
    <w:rsid w:val="00DA3A8E"/>
    <w:rsid w:val="00DB28C6"/>
    <w:rsid w:val="00DC6C21"/>
    <w:rsid w:val="00DD1B5A"/>
    <w:rsid w:val="00DD2E3D"/>
    <w:rsid w:val="00DD3B28"/>
    <w:rsid w:val="00E03B8B"/>
    <w:rsid w:val="00E41832"/>
    <w:rsid w:val="00E45EAB"/>
    <w:rsid w:val="00E60596"/>
    <w:rsid w:val="00E87218"/>
    <w:rsid w:val="00EB33F9"/>
    <w:rsid w:val="00EB7F76"/>
    <w:rsid w:val="00EC5630"/>
    <w:rsid w:val="00EC623B"/>
    <w:rsid w:val="00EC63B4"/>
    <w:rsid w:val="00EE00E1"/>
    <w:rsid w:val="00EE2ADF"/>
    <w:rsid w:val="00EE46D6"/>
    <w:rsid w:val="00EF684E"/>
    <w:rsid w:val="00F11F0C"/>
    <w:rsid w:val="00F228D6"/>
    <w:rsid w:val="00F31621"/>
    <w:rsid w:val="00F32942"/>
    <w:rsid w:val="00F46177"/>
    <w:rsid w:val="00F8017C"/>
    <w:rsid w:val="00FB16A3"/>
    <w:rsid w:val="00FD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4EB5"/>
  <w15:docId w15:val="{28CCF0BE-ACA7-4BC6-8BF8-38AF379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01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630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63013"/>
  </w:style>
  <w:style w:type="character" w:customStyle="1" w:styleId="a8">
    <w:name w:val="Текст сноски Знак"/>
    <w:basedOn w:val="a0"/>
    <w:link w:val="a7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7630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329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9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C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D692-AD62-7147-8453-BE0FA6C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онид Сухинин</cp:lastModifiedBy>
  <cp:revision>3</cp:revision>
  <cp:lastPrinted>2024-06-13T15:02:00Z</cp:lastPrinted>
  <dcterms:created xsi:type="dcterms:W3CDTF">2025-09-27T22:28:00Z</dcterms:created>
  <dcterms:modified xsi:type="dcterms:W3CDTF">2025-09-28T00:34:00Z</dcterms:modified>
</cp:coreProperties>
</file>